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FCB" w:rsidRDefault="00ED3FCB" w:rsidP="00ED3FCB">
      <w:pPr>
        <w:rPr>
          <w:rFonts w:cs="Arial"/>
          <w:b/>
        </w:rPr>
      </w:pPr>
      <w:bookmarkStart w:id="0" w:name="a106107"/>
      <w:bookmarkStart w:id="1" w:name="main"/>
      <w:bookmarkStart w:id="2" w:name="_Toc490659676"/>
      <w:r>
        <w:rPr>
          <w:rFonts w:cs="Arial"/>
          <w:b/>
        </w:rPr>
        <w:t>Notes to County FAs, leagues and clubs:</w:t>
      </w:r>
    </w:p>
    <w:p w:rsidR="00ED3FCB" w:rsidRDefault="00ED3FCB" w:rsidP="00ED3FCB">
      <w:pPr>
        <w:pStyle w:val="CommentText"/>
        <w:numPr>
          <w:ilvl w:val="0"/>
          <w:numId w:val="21"/>
        </w:numPr>
        <w:jc w:val="left"/>
      </w:pPr>
      <w:r>
        <w:t>This policy needs to be populated (where highlighted).</w:t>
      </w:r>
    </w:p>
    <w:p w:rsidR="00ED3FCB" w:rsidRDefault="00ED3FCB" w:rsidP="00ED3FCB">
      <w:pPr>
        <w:pStyle w:val="CommentText"/>
        <w:numPr>
          <w:ilvl w:val="0"/>
          <w:numId w:val="21"/>
        </w:numPr>
        <w:jc w:val="left"/>
      </w:pPr>
      <w:r>
        <w:t xml:space="preserve">Additional </w:t>
      </w:r>
      <w:r w:rsidRPr="00653F3E">
        <w:t xml:space="preserve">GDPR resources, including a series of Frequently Asked Questions (FAQs), online training modules and fact sheets, are available on </w:t>
      </w:r>
      <w:hyperlink r:id="rId8" w:history="1">
        <w:r w:rsidRPr="00653F3E">
          <w:rPr>
            <w:rStyle w:val="Hyperlink"/>
          </w:rPr>
          <w:t>Muckle’s web-site</w:t>
        </w:r>
      </w:hyperlink>
      <w:r w:rsidRPr="00653F3E">
        <w:t>.</w:t>
      </w:r>
    </w:p>
    <w:p w:rsidR="00ED3FCB" w:rsidRPr="00653F3E" w:rsidRDefault="00ED3FCB" w:rsidP="00ED3FCB">
      <w:pPr>
        <w:rPr>
          <w:rFonts w:cs="Arial"/>
          <w:b/>
        </w:rPr>
      </w:pPr>
    </w:p>
    <w:p w:rsidR="00ED3FCB" w:rsidRPr="00653F3E" w:rsidRDefault="00ED3FCB" w:rsidP="00ED3FCB">
      <w:pPr>
        <w:rPr>
          <w:rFonts w:cs="Arial"/>
          <w:b/>
        </w:rPr>
      </w:pPr>
    </w:p>
    <w:p w:rsidR="00ED3FCB" w:rsidRDefault="00ED3FCB" w:rsidP="00A37C97">
      <w:pPr>
        <w:jc w:val="center"/>
        <w:rPr>
          <w:b/>
        </w:rPr>
      </w:pPr>
    </w:p>
    <w:p w:rsidR="00A37C97" w:rsidRPr="00A37C97" w:rsidRDefault="003545B5" w:rsidP="00A37C97">
      <w:pPr>
        <w:jc w:val="center"/>
        <w:rPr>
          <w:b/>
        </w:rPr>
      </w:pPr>
      <w:r>
        <w:rPr>
          <w:b/>
        </w:rPr>
        <w:t xml:space="preserve">Midland Football League </w:t>
      </w:r>
      <w:r w:rsidR="00336595">
        <w:rPr>
          <w:b/>
        </w:rPr>
        <w:t xml:space="preserve">Data Protection Policy </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Default="00C53509" w:rsidP="00F3111A">
      <w:pPr>
        <w:pStyle w:val="RMLevel2"/>
        <w:numPr>
          <w:ilvl w:val="1"/>
          <w:numId w:val="17"/>
        </w:numPr>
      </w:pPr>
      <w:r>
        <w:t>The</w:t>
      </w:r>
      <w:r w:rsidR="00F3111A">
        <w:t xml:space="preserve"> </w:t>
      </w:r>
      <w:r w:rsidR="003545B5">
        <w:t xml:space="preserve">Midland Football League </w:t>
      </w:r>
      <w:r w:rsidR="003545B5">
        <w:rPr>
          <w:b/>
        </w:rPr>
        <w:t>(</w:t>
      </w:r>
      <w:r w:rsidR="00990143" w:rsidRPr="003545B5">
        <w:rPr>
          <w:b/>
        </w:rPr>
        <w:t>League</w:t>
      </w:r>
      <w:r w:rsidR="00CA3F2A" w:rsidRPr="003545B5">
        <w:rPr>
          <w:b/>
        </w:rPr>
        <w:t>)</w:t>
      </w:r>
      <w:r w:rsidR="00CA3F2A" w:rsidRPr="003545B5">
        <w:t xml:space="preserve">, </w:t>
      </w:r>
      <w:r w:rsidR="00065618" w:rsidRPr="003545B5">
        <w:t>(</w:t>
      </w:r>
      <w:r w:rsidR="0079006A" w:rsidRPr="003545B5">
        <w:t>“</w:t>
      </w:r>
      <w:r w:rsidR="00F3111A" w:rsidRPr="003545B5">
        <w:rPr>
          <w:b/>
        </w:rPr>
        <w:t>we</w:t>
      </w:r>
      <w:r w:rsidR="003545B5" w:rsidRPr="003545B5">
        <w:rPr>
          <w:b/>
        </w:rPr>
        <w:t>”)</w:t>
      </w:r>
      <w:r w:rsidRPr="003545B5">
        <w:t xml:space="preserve"> handle personal data </w:t>
      </w:r>
      <w:r w:rsidR="00AF0010" w:rsidRPr="003545B5">
        <w:t xml:space="preserve">about current, former, and on occasion prospective </w:t>
      </w:r>
      <w:r w:rsidR="003545B5" w:rsidRPr="003545B5">
        <w:t>players,</w:t>
      </w:r>
      <w:r w:rsidR="00094281" w:rsidRPr="003545B5">
        <w:t xml:space="preserve"> </w:t>
      </w:r>
      <w:r w:rsidR="00DA4981" w:rsidRPr="003545B5">
        <w:t xml:space="preserve">employees, </w:t>
      </w:r>
      <w:r w:rsidR="0002620D" w:rsidRPr="003545B5">
        <w:t>volunteers</w:t>
      </w:r>
      <w:r w:rsidR="00F3111A" w:rsidRPr="003545B5">
        <w:t>,</w:t>
      </w:r>
      <w:r w:rsidR="0002620D" w:rsidRPr="003545B5">
        <w:t xml:space="preserve"> </w:t>
      </w:r>
      <w:r w:rsidR="001029AA" w:rsidRPr="003545B5">
        <w:t xml:space="preserve">committee members, </w:t>
      </w:r>
      <w:r w:rsidR="00796F8F" w:rsidRPr="003545B5">
        <w:t xml:space="preserve">other </w:t>
      </w:r>
      <w:r w:rsidR="003545B5" w:rsidRPr="003545B5">
        <w:t>League</w:t>
      </w:r>
      <w:r w:rsidR="001B0794" w:rsidRPr="003545B5">
        <w:t xml:space="preserve"> </w:t>
      </w:r>
      <w:r w:rsidR="0002620D" w:rsidRPr="003545B5">
        <w:t xml:space="preserve">members, </w:t>
      </w:r>
      <w:r w:rsidR="00FA5D35" w:rsidRPr="003545B5">
        <w:t xml:space="preserve">referees, coaches, </w:t>
      </w:r>
      <w:r w:rsidR="00796F8F" w:rsidRPr="003545B5">
        <w:t>managers</w:t>
      </w:r>
      <w:r w:rsidR="00107C31" w:rsidRPr="003545B5">
        <w:t xml:space="preserve">, </w:t>
      </w:r>
      <w:r w:rsidR="00FA5D35" w:rsidRPr="003545B5">
        <w:t>contractors</w:t>
      </w:r>
      <w:r w:rsidR="00796F8F" w:rsidRPr="003545B5">
        <w:t xml:space="preserve">, </w:t>
      </w:r>
      <w:r w:rsidR="00F3111A" w:rsidRPr="003545B5">
        <w:t>third parties</w:t>
      </w:r>
      <w:r w:rsidR="00107C31" w:rsidRPr="003545B5">
        <w:t>,</w:t>
      </w:r>
      <w:r w:rsidR="00F3111A" w:rsidRPr="003545B5">
        <w:t xml:space="preserve"> </w:t>
      </w:r>
      <w:r w:rsidR="001B0794" w:rsidRPr="003545B5">
        <w:t xml:space="preserve">suppliers, </w:t>
      </w:r>
      <w:r w:rsidR="00F3111A" w:rsidRPr="003545B5">
        <w:t xml:space="preserve">and </w:t>
      </w:r>
      <w:r w:rsidR="00065618" w:rsidRPr="003545B5">
        <w:t xml:space="preserve">any </w:t>
      </w:r>
      <w:r w:rsidR="00F3111A" w:rsidRPr="003545B5">
        <w:t>other</w:t>
      </w:r>
      <w:r w:rsidR="00065618" w:rsidRPr="003545B5">
        <w:t xml:space="preserve"> individuals</w:t>
      </w:r>
      <w:r w:rsidR="00F3111A" w:rsidRPr="003545B5">
        <w:t xml:space="preserve"> that we communicate with.</w:t>
      </w:r>
      <w:r w:rsidR="00F3111A">
        <w:t xml:space="preserve"> </w:t>
      </w:r>
    </w:p>
    <w:p w:rsidR="00F3111A" w:rsidRDefault="005430FA" w:rsidP="00F3111A">
      <w:pPr>
        <w:pStyle w:val="RMLevel2"/>
        <w:numPr>
          <w:ilvl w:val="1"/>
          <w:numId w:val="17"/>
        </w:numPr>
      </w:pPr>
      <w:r>
        <w:t xml:space="preserve">In your official capacity </w:t>
      </w:r>
      <w:r w:rsidR="00065618">
        <w:t>with</w:t>
      </w:r>
      <w:r w:rsidR="00E429D9">
        <w:t xml:space="preserve"> </w:t>
      </w:r>
      <w:r w:rsidR="003545B5">
        <w:t xml:space="preserve">the </w:t>
      </w:r>
      <w:r w:rsidR="00990143" w:rsidRPr="003545B5">
        <w:t>League</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990143">
        <w:rPr>
          <w:highlight w:val="yellow"/>
        </w:rPr>
        <w:t xml:space="preserve"> </w:t>
      </w:r>
      <w:r w:rsidR="00990143" w:rsidRPr="003545B5">
        <w:t>League</w:t>
      </w:r>
      <w:r w:rsidR="008F08C3" w:rsidRPr="003545B5">
        <w:t xml:space="preserve">, and protect the rights of players and </w:t>
      </w:r>
      <w:r w:rsidR="00C53509" w:rsidRPr="003545B5">
        <w:t xml:space="preserve">any </w:t>
      </w:r>
      <w:r w:rsidR="008F08C3" w:rsidRPr="003545B5">
        <w:t>other individual</w:t>
      </w:r>
      <w:r w:rsidR="0068066A" w:rsidRPr="003545B5">
        <w:t>s</w:t>
      </w:r>
      <w:r w:rsidR="008F08C3" w:rsidRPr="003545B5">
        <w:t xml:space="preserve"> associated with the </w:t>
      </w:r>
      <w:r w:rsidR="00990143" w:rsidRPr="003545B5">
        <w:t xml:space="preserve"> League</w:t>
      </w:r>
      <w:r w:rsidR="00CE7D6A" w:rsidRPr="003545B5">
        <w:t>. This P</w:t>
      </w:r>
      <w:r w:rsidR="00F3111A" w:rsidRPr="003545B5">
        <w:t>olicy</w:t>
      </w:r>
      <w:r w:rsidR="00F94176" w:rsidRPr="003545B5">
        <w:t xml:space="preserve"> </w:t>
      </w:r>
      <w:r w:rsidR="00A84A9D" w:rsidRPr="003545B5">
        <w:t>sets out</w:t>
      </w:r>
      <w:r w:rsidR="00F3111A" w:rsidRPr="003545B5">
        <w:t xml:space="preserve"> </w:t>
      </w:r>
      <w:r w:rsidR="00094281" w:rsidRPr="003545B5">
        <w:t>our</w:t>
      </w:r>
      <w:r w:rsidR="00F3111A" w:rsidRPr="003545B5">
        <w:t xml:space="preserve"> data protection </w:t>
      </w:r>
      <w:r w:rsidR="00094281" w:rsidRPr="003545B5">
        <w:t xml:space="preserve">responsibilities </w:t>
      </w:r>
      <w:r w:rsidR="00F3111A" w:rsidRPr="003545B5">
        <w:t xml:space="preserve">and highlights </w:t>
      </w:r>
      <w:r w:rsidR="00E045D0" w:rsidRPr="003545B5">
        <w:t xml:space="preserve">the obligations of the </w:t>
      </w:r>
      <w:r w:rsidR="00990143" w:rsidRPr="003545B5">
        <w:t>League</w:t>
      </w:r>
      <w:r w:rsidR="00E045D0" w:rsidRPr="003545B5">
        <w:t xml:space="preserve">, </w:t>
      </w:r>
      <w:r w:rsidR="00A84A9D" w:rsidRPr="003545B5">
        <w:t>which means</w:t>
      </w:r>
      <w:r w:rsidR="00E045D0" w:rsidRPr="003545B5">
        <w:t xml:space="preserve"> </w:t>
      </w:r>
      <w:r w:rsidR="000115EB" w:rsidRPr="003545B5">
        <w:t xml:space="preserve">the obligations of </w:t>
      </w:r>
      <w:r w:rsidR="00CA3F2A" w:rsidRPr="003545B5">
        <w:t>our</w:t>
      </w:r>
      <w:r w:rsidR="00DA4981" w:rsidRPr="003545B5">
        <w:t xml:space="preserve"> employees,</w:t>
      </w:r>
      <w:r w:rsidR="002C16E8" w:rsidRPr="003545B5">
        <w:t xml:space="preserve"> </w:t>
      </w:r>
      <w:r w:rsidR="00CA3F2A" w:rsidRPr="003545B5">
        <w:t>committee, volunteers</w:t>
      </w:r>
      <w:r w:rsidR="00E045D0" w:rsidRPr="003545B5">
        <w:t>,</w:t>
      </w:r>
      <w:r w:rsidR="00CA3F2A" w:rsidRPr="003545B5">
        <w:t xml:space="preserve"> </w:t>
      </w:r>
      <w:r w:rsidR="00A84A9D" w:rsidRPr="003545B5">
        <w:t xml:space="preserve">members, </w:t>
      </w:r>
      <w:r w:rsidR="00E045D0" w:rsidRPr="003545B5">
        <w:t>and any other contractor or</w:t>
      </w:r>
      <w:r w:rsidR="00FA5D35" w:rsidRPr="003545B5">
        <w:t xml:space="preserve"> legal or natural</w:t>
      </w:r>
      <w:r w:rsidR="00E045D0" w:rsidRPr="003545B5">
        <w:t xml:space="preserve"> individual </w:t>
      </w:r>
      <w:r w:rsidR="00FA5D35" w:rsidRPr="003545B5">
        <w:t xml:space="preserve">or organisation </w:t>
      </w:r>
      <w:r w:rsidR="00E045D0" w:rsidRPr="003545B5">
        <w:t xml:space="preserve">acting for or </w:t>
      </w:r>
      <w:r w:rsidR="008F08C3" w:rsidRPr="003545B5">
        <w:t xml:space="preserve">on behalf of the </w:t>
      </w:r>
      <w:r w:rsidR="00990143" w:rsidRPr="003545B5">
        <w:t>League</w:t>
      </w:r>
      <w:r w:rsidR="008F08C3" w:rsidRPr="003545B5">
        <w:t>.</w:t>
      </w:r>
    </w:p>
    <w:p w:rsidR="00426E9B" w:rsidRPr="003545B5" w:rsidRDefault="00426E9B" w:rsidP="00426E9B">
      <w:pPr>
        <w:pStyle w:val="RMLevel2"/>
        <w:numPr>
          <w:ilvl w:val="1"/>
          <w:numId w:val="17"/>
        </w:numPr>
      </w:pPr>
      <w:r w:rsidRPr="003545B5">
        <w:t xml:space="preserve">You are obliged to comply with this policy when processing personal data on behalf of </w:t>
      </w:r>
      <w:r w:rsidR="0090483D" w:rsidRPr="003545B5">
        <w:t xml:space="preserve">the </w:t>
      </w:r>
      <w:r w:rsidR="00990143" w:rsidRPr="003545B5">
        <w:t xml:space="preserve"> League</w:t>
      </w:r>
      <w:r w:rsidR="00416D1C" w:rsidRPr="003545B5">
        <w:t>, and this policy will help you to understand how to handle personal data.</w:t>
      </w:r>
    </w:p>
    <w:p w:rsidR="00426E9B" w:rsidRPr="003545B5" w:rsidRDefault="0090483D" w:rsidP="00426E9B">
      <w:pPr>
        <w:pStyle w:val="RMLevel2"/>
        <w:numPr>
          <w:ilvl w:val="1"/>
          <w:numId w:val="17"/>
        </w:numPr>
      </w:pPr>
      <w:r w:rsidRPr="003545B5">
        <w:t>The</w:t>
      </w:r>
      <w:r w:rsidR="00426E9B" w:rsidRPr="003545B5">
        <w:t xml:space="preserve"> </w:t>
      </w:r>
      <w:r w:rsidR="00990143" w:rsidRPr="003545B5">
        <w:t>League</w:t>
      </w:r>
      <w:r w:rsidR="003545B5" w:rsidRPr="003545B5">
        <w:t xml:space="preserve"> B</w:t>
      </w:r>
      <w:r w:rsidR="0079006A" w:rsidRPr="003545B5">
        <w:t>oard</w:t>
      </w:r>
      <w:r w:rsidR="00426E9B" w:rsidRPr="003545B5">
        <w:t xml:space="preserve"> will be responsible for ensuring compliance with this Policy</w:t>
      </w:r>
      <w:r w:rsidRPr="003545B5">
        <w:t xml:space="preserve">. </w:t>
      </w:r>
      <w:r w:rsidR="00426E9B" w:rsidRPr="003545B5">
        <w:t xml:space="preserve">Any questions about this Policy or </w:t>
      </w:r>
      <w:r w:rsidR="00950162" w:rsidRPr="003545B5">
        <w:t>data protection concerns</w:t>
      </w:r>
      <w:r w:rsidR="00426E9B" w:rsidRPr="003545B5">
        <w:t xml:space="preserve"> sho</w:t>
      </w:r>
      <w:r w:rsidR="003545B5">
        <w:t>uld be referred to the Board</w:t>
      </w:r>
      <w:r w:rsidR="00426E9B" w:rsidRPr="003545B5">
        <w:t>.</w:t>
      </w:r>
    </w:p>
    <w:p w:rsidR="00185CF6" w:rsidRPr="007B5FE6" w:rsidRDefault="000C03DD" w:rsidP="0026542C">
      <w:pPr>
        <w:pStyle w:val="RMLevel2"/>
        <w:numPr>
          <w:ilvl w:val="1"/>
          <w:numId w:val="17"/>
        </w:numPr>
      </w:pPr>
      <w:r w:rsidRPr="007B5FE6">
        <w:t>We process</w:t>
      </w:r>
      <w:r w:rsidR="003545B5" w:rsidRPr="007B5FE6">
        <w:t xml:space="preserve"> </w:t>
      </w:r>
      <w:r w:rsidR="00B47BE6" w:rsidRPr="007B5FE6">
        <w:t xml:space="preserve">volunteer, member, </w:t>
      </w:r>
      <w:r w:rsidR="00FC25A6" w:rsidRPr="007B5FE6">
        <w:t xml:space="preserve">referee, coach, manager, </w:t>
      </w:r>
      <w:r w:rsidR="0081073E" w:rsidRPr="007B5FE6">
        <w:t>contractor, committee,</w:t>
      </w:r>
      <w:r w:rsidR="00B47BE6" w:rsidRPr="007B5FE6">
        <w:t xml:space="preserve"> supplier and third party </w:t>
      </w:r>
      <w:r w:rsidRPr="007B5FE6">
        <w:t xml:space="preserve">personal data </w:t>
      </w:r>
      <w:r w:rsidR="0081073E" w:rsidRPr="007B5FE6">
        <w:t xml:space="preserve">for </w:t>
      </w:r>
      <w:r w:rsidRPr="007B5FE6">
        <w:t xml:space="preserve">administrative and </w:t>
      </w:r>
      <w:r w:rsidR="00990143" w:rsidRPr="007B5FE6">
        <w:t>League</w:t>
      </w:r>
      <w:r w:rsidRPr="007B5FE6">
        <w:t xml:space="preserve"> management purposes.</w:t>
      </w:r>
      <w:r w:rsidR="007A03DC" w:rsidRPr="007B5FE6">
        <w:t xml:space="preserve"> </w:t>
      </w:r>
      <w:r w:rsidR="00E3110C" w:rsidRPr="007B5FE6">
        <w:t>Our purpose for holding this personal data i</w:t>
      </w:r>
      <w:r w:rsidR="006E535F" w:rsidRPr="007B5FE6">
        <w:t xml:space="preserve">s to be able to contact </w:t>
      </w:r>
      <w:r w:rsidR="00416D1C" w:rsidRPr="007B5FE6">
        <w:t>relevant individuals</w:t>
      </w:r>
      <w:r w:rsidR="006E535F" w:rsidRPr="007B5FE6">
        <w:t xml:space="preserve"> on </w:t>
      </w:r>
      <w:r w:rsidR="00990143" w:rsidRPr="007B5FE6">
        <w:t>League</w:t>
      </w:r>
      <w:r w:rsidR="00E3110C" w:rsidRPr="007B5FE6">
        <w:t xml:space="preserve"> business</w:t>
      </w:r>
      <w:r w:rsidR="007B5FE6" w:rsidRPr="007B5FE6">
        <w:t>,</w:t>
      </w:r>
      <w:r w:rsidR="00E3110C" w:rsidRPr="007B5FE6">
        <w:t xml:space="preserve"> </w:t>
      </w:r>
      <w:r w:rsidR="00E3110C" w:rsidRPr="007B5FE6">
        <w:lastRenderedPageBreak/>
        <w:t xml:space="preserve">and our legal basis for processing your personal data in this way is the contractual relationship we have with you. </w:t>
      </w:r>
      <w:r w:rsidR="006E535F" w:rsidRPr="007B5FE6">
        <w:t xml:space="preserve">We will keep this data for </w:t>
      </w:r>
      <w:r w:rsidR="007B5FE6" w:rsidRPr="007B5FE6">
        <w:t>1 month</w:t>
      </w:r>
      <w:r w:rsidR="006E535F" w:rsidRPr="007B5FE6">
        <w:t xml:space="preserve"> after the end of your</w:t>
      </w:r>
      <w:r w:rsidR="007B5FE6" w:rsidRPr="007B5FE6">
        <w:t xml:space="preserve"> official relationship with the </w:t>
      </w:r>
      <w:r w:rsidR="00990143" w:rsidRPr="007B5FE6">
        <w:t>League</w:t>
      </w:r>
      <w:r w:rsidR="006E535F" w:rsidRPr="007B5FE6">
        <w:t>, unless required otherwise by law</w:t>
      </w:r>
      <w:r w:rsidR="00617CCD" w:rsidRPr="007B5FE6">
        <w:t xml:space="preserve"> and / or </w:t>
      </w:r>
      <w:r w:rsidR="0079006A" w:rsidRPr="007B5FE6">
        <w:t>regulatory requirements</w:t>
      </w:r>
      <w:r w:rsidR="006E535F" w:rsidRPr="007B5FE6">
        <w:t xml:space="preserve">. If you do not provide your personal data for this purpose, </w:t>
      </w:r>
      <w:r w:rsidR="00A32308" w:rsidRPr="007B5FE6">
        <w:t xml:space="preserve">you will not be able to carry out your role </w:t>
      </w:r>
      <w:r w:rsidR="00896D13" w:rsidRPr="007B5FE6">
        <w:t xml:space="preserve">or </w:t>
      </w:r>
      <w:r w:rsidR="00144768" w:rsidRPr="007B5FE6">
        <w:t xml:space="preserve">the obligations of your </w:t>
      </w:r>
      <w:r w:rsidR="00896D13" w:rsidRPr="007B5FE6">
        <w:t xml:space="preserve">contract </w:t>
      </w:r>
      <w:r w:rsidR="00B516C7" w:rsidRPr="007B5FE6">
        <w:t xml:space="preserve">with the </w:t>
      </w:r>
      <w:r w:rsidR="00990143" w:rsidRPr="007B5FE6">
        <w:t>League</w:t>
      </w:r>
      <w:r w:rsidR="00B516C7" w:rsidRPr="007B5FE6">
        <w:t>.</w:t>
      </w:r>
      <w:bookmarkStart w:id="3" w:name="_Toc501465202"/>
      <w:bookmarkStart w:id="4" w:name="a746166"/>
    </w:p>
    <w:p w:rsidR="00CC4361" w:rsidRDefault="00CC4361" w:rsidP="0026542C">
      <w:pPr>
        <w:pStyle w:val="RMLevel2"/>
        <w:numPr>
          <w:ilvl w:val="1"/>
          <w:numId w:val="17"/>
        </w:numPr>
      </w:pPr>
      <w:r>
        <w:t xml:space="preserve">All the key definitions under GDPR can be found </w:t>
      </w:r>
      <w:hyperlink r:id="rId9"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w:t>
      </w:r>
      <w:r w:rsidR="007B5FE6">
        <w:t xml:space="preserve">t with it then please speak to the League Secretary </w:t>
      </w:r>
      <w:r>
        <w:t>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w:t>
      </w:r>
      <w:r w:rsidR="007B5FE6">
        <w:t>rs without first checking with the League Secretary</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w:t>
      </w:r>
      <w:r w:rsidR="00A64EA0">
        <w:lastRenderedPageBreak/>
        <w:t>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w:t>
      </w:r>
      <w:r w:rsidR="007B5FE6">
        <w:t xml:space="preserve">of information, please talk to the League Secretary </w:t>
      </w:r>
      <w:r>
        <w:t>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w:t>
      </w:r>
      <w:r w:rsidR="007B5FE6">
        <w:t>structure then please speak to the League Secretary</w:t>
      </w:r>
      <w:r>
        <w:t xml:space="preserve"> 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then please tell</w:t>
      </w:r>
      <w:r w:rsidR="007B5FE6">
        <w:t xml:space="preserve"> the League Secretary</w:t>
      </w:r>
      <w:r w:rsidR="00302367">
        <w:t xml:space="preserv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if you think there has been a data breach (for example you have lost personal data or a personal device which contains personal data or you have been informed that a coach has done so, or you have sent an email and open copied all con</w:t>
      </w:r>
      <w:r w:rsidR="007B5FE6">
        <w:t xml:space="preserve">tacts in) then please speak to the League Secretary </w:t>
      </w:r>
      <w:r>
        <w:t>who will be able to help you to respond.</w:t>
      </w:r>
    </w:p>
    <w:p w:rsidR="00AD4939" w:rsidRDefault="00AD4939" w:rsidP="00AD4939">
      <w:pPr>
        <w:pStyle w:val="RMLevel3"/>
        <w:numPr>
          <w:ilvl w:val="0"/>
          <w:numId w:val="0"/>
        </w:numPr>
        <w:ind w:left="720"/>
      </w:pPr>
      <w:r>
        <w:t>If you have any questions at</w:t>
      </w:r>
      <w:r w:rsidR="007B5FE6">
        <w:t xml:space="preserve"> any time then please just ask the League Secretary</w:t>
      </w:r>
      <w:r>
        <w:t>. We are here to help.</w:t>
      </w:r>
    </w:p>
    <w:p w:rsidR="00F3111A" w:rsidRDefault="00F3111A" w:rsidP="00F3111A">
      <w:pPr>
        <w:pStyle w:val="RMLevel1"/>
        <w:numPr>
          <w:ilvl w:val="0"/>
          <w:numId w:val="17"/>
        </w:numPr>
      </w:pPr>
      <w:bookmarkStart w:id="5" w:name="_Ref510783766"/>
      <w:r>
        <w:t>Dat</w:t>
      </w:r>
      <w:r w:rsidR="006602E1">
        <w:t>a protection principles</w:t>
      </w:r>
      <w:bookmarkEnd w:id="3"/>
      <w:bookmarkEnd w:id="4"/>
      <w:bookmarkEnd w:id="5"/>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6" w:name="_Toc501465203"/>
      <w:bookmarkStart w:id="7" w:name="a812845"/>
      <w:r>
        <w:t xml:space="preserve">Fair </w:t>
      </w:r>
      <w:r w:rsidR="006602E1">
        <w:t>and lawful processing</w:t>
      </w:r>
      <w:bookmarkEnd w:id="6"/>
      <w:bookmarkEnd w:id="7"/>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8" w:name="_Toc501465204"/>
      <w:bookmarkStart w:id="9" w:name="a888861"/>
      <w:r>
        <w:t>Proces</w:t>
      </w:r>
      <w:r w:rsidR="006602E1">
        <w:t>sing for limited purposes</w:t>
      </w:r>
      <w:bookmarkEnd w:id="8"/>
      <w:bookmarkEnd w:id="9"/>
    </w:p>
    <w:p w:rsidR="00F3111A" w:rsidRPr="007B5FE6" w:rsidRDefault="00A13DC9" w:rsidP="00F3111A">
      <w:pPr>
        <w:pStyle w:val="RMLevel2"/>
        <w:numPr>
          <w:ilvl w:val="1"/>
          <w:numId w:val="17"/>
        </w:numPr>
      </w:pPr>
      <w:r w:rsidRPr="007B5FE6">
        <w:t xml:space="preserve">The </w:t>
      </w:r>
      <w:r w:rsidR="00990143" w:rsidRPr="007B5FE6">
        <w:t>League</w:t>
      </w:r>
      <w:r w:rsidR="00D46360" w:rsidRPr="007B5FE6">
        <w:t xml:space="preserve"> collect</w:t>
      </w:r>
      <w:r w:rsidRPr="007B5FE6">
        <w:t>s</w:t>
      </w:r>
      <w:r w:rsidR="00D46360" w:rsidRPr="007B5FE6">
        <w:t xml:space="preserve"> and </w:t>
      </w:r>
      <w:r w:rsidR="00733663" w:rsidRPr="007B5FE6">
        <w:t>process</w:t>
      </w:r>
      <w:r w:rsidRPr="007B5FE6">
        <w:t>es</w:t>
      </w:r>
      <w:r w:rsidR="00F3111A" w:rsidRPr="007B5FE6">
        <w:t xml:space="preserve"> personal data. This </w:t>
      </w:r>
      <w:r w:rsidR="00547359" w:rsidRPr="007B5FE6">
        <w:t>is</w:t>
      </w:r>
      <w:r w:rsidR="00F3111A" w:rsidRPr="007B5FE6">
        <w:t xml:space="preserve"> data we receive directly from </w:t>
      </w:r>
      <w:r w:rsidR="000124F6" w:rsidRPr="007B5FE6">
        <w:t>an</w:t>
      </w:r>
      <w:r w:rsidR="00F3111A" w:rsidRPr="007B5FE6">
        <w:t xml:space="preserve"> </w:t>
      </w:r>
      <w:r w:rsidR="000124F6" w:rsidRPr="007B5FE6">
        <w:t>individual</w:t>
      </w:r>
      <w:r w:rsidR="00B903E6" w:rsidRPr="007B5FE6">
        <w:t xml:space="preserve"> </w:t>
      </w:r>
      <w:r w:rsidR="00F3111A" w:rsidRPr="007B5FE6">
        <w:t>and dat</w:t>
      </w:r>
      <w:r w:rsidR="00B903E6" w:rsidRPr="007B5FE6">
        <w:t>a we</w:t>
      </w:r>
      <w:r w:rsidR="00547359" w:rsidRPr="007B5FE6">
        <w:t xml:space="preserve"> may</w:t>
      </w:r>
      <w:r w:rsidR="00B903E6" w:rsidRPr="007B5FE6">
        <w:t xml:space="preserve"> receive from other sources.</w:t>
      </w:r>
    </w:p>
    <w:p w:rsidR="005A2654" w:rsidRDefault="00F3111A" w:rsidP="00E32B57">
      <w:pPr>
        <w:pStyle w:val="RMLevel2"/>
        <w:numPr>
          <w:ilvl w:val="1"/>
          <w:numId w:val="17"/>
        </w:numPr>
      </w:pPr>
      <w:r w:rsidRPr="007B5FE6">
        <w:t xml:space="preserve">We will only </w:t>
      </w:r>
      <w:r w:rsidR="00733663" w:rsidRPr="007B5FE6">
        <w:t>process</w:t>
      </w:r>
      <w:r w:rsidRPr="007B5FE6">
        <w:t xml:space="preserve"> personal data for the purposes </w:t>
      </w:r>
      <w:r w:rsidR="001923F4" w:rsidRPr="007B5FE6">
        <w:t xml:space="preserve">of the </w:t>
      </w:r>
      <w:r w:rsidR="00990143" w:rsidRPr="007B5FE6">
        <w:t>League</w:t>
      </w:r>
      <w:r w:rsidR="001923F4" w:rsidRPr="007B5FE6">
        <w:t xml:space="preserve"> as instructed by the committee, the County FA or </w:t>
      </w:r>
      <w:r w:rsidR="0079006A" w:rsidRPr="007B5FE6">
        <w:t>The</w:t>
      </w:r>
      <w:r w:rsidR="001923F4" w:rsidRPr="007B5FE6">
        <w:t xml:space="preserve"> </w:t>
      </w:r>
      <w:r w:rsidR="003A366C" w:rsidRPr="007B5FE6">
        <w:t>FA,</w:t>
      </w:r>
      <w:r w:rsidRPr="007B5FE6">
        <w:t xml:space="preserve"> or</w:t>
      </w:r>
      <w:r w:rsidR="00C8216B" w:rsidRPr="007B5FE6">
        <w:t xml:space="preserve"> as</w:t>
      </w:r>
      <w:r w:rsidRPr="007B5FE6">
        <w:t xml:space="preserve"> specifically permitted by the </w:t>
      </w:r>
      <w:r w:rsidR="008731CE" w:rsidRPr="007B5FE6">
        <w:t>GDPR</w:t>
      </w:r>
      <w:r w:rsidRPr="007B5FE6">
        <w:t xml:space="preserve">. We will </w:t>
      </w:r>
      <w:r w:rsidR="008731CE" w:rsidRPr="007B5FE6">
        <w:t>let individuals know what those</w:t>
      </w:r>
      <w:r w:rsidR="008731CE">
        <w:t xml:space="preserv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lastRenderedPageBreak/>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0" w:name="_Toc501465205"/>
      <w:bookmarkStart w:id="11" w:name="a703102"/>
      <w:r>
        <w:t xml:space="preserve">Notifying </w:t>
      </w:r>
      <w:bookmarkEnd w:id="10"/>
      <w:bookmarkEnd w:id="11"/>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Pr="007B5FE6" w:rsidRDefault="00F3111A" w:rsidP="00E32B57">
      <w:pPr>
        <w:pStyle w:val="RMLevel2"/>
        <w:numPr>
          <w:ilvl w:val="1"/>
          <w:numId w:val="17"/>
        </w:numPr>
      </w:pPr>
      <w:r w:rsidRPr="007B5FE6">
        <w:t xml:space="preserve">We will also inform </w:t>
      </w:r>
      <w:r w:rsidR="00D07AA0" w:rsidRPr="007B5FE6">
        <w:t xml:space="preserve">those </w:t>
      </w:r>
      <w:r w:rsidRPr="007B5FE6">
        <w:t xml:space="preserve">whose personal data we </w:t>
      </w:r>
      <w:r w:rsidR="00733663" w:rsidRPr="007B5FE6">
        <w:t>process</w:t>
      </w:r>
      <w:r w:rsidRPr="007B5FE6">
        <w:t xml:space="preserve"> </w:t>
      </w:r>
      <w:r w:rsidR="00462C59" w:rsidRPr="007B5FE6">
        <w:t xml:space="preserve">that we, the </w:t>
      </w:r>
      <w:r w:rsidR="00990143" w:rsidRPr="007B5FE6">
        <w:t xml:space="preserve"> League</w:t>
      </w:r>
      <w:r w:rsidR="00462C59" w:rsidRPr="007B5FE6">
        <w:t>, are the</w:t>
      </w:r>
      <w:r w:rsidRPr="007B5FE6">
        <w:t xml:space="preserve"> data controller </w:t>
      </w:r>
      <w:r w:rsidR="00462C59" w:rsidRPr="007B5FE6">
        <w:t>in</w:t>
      </w:r>
      <w:r w:rsidRPr="007B5FE6">
        <w:t xml:space="preserve"> regard to that data, </w:t>
      </w:r>
      <w:r w:rsidR="00462C59" w:rsidRPr="007B5FE6">
        <w:t>and wh</w:t>
      </w:r>
      <w:r w:rsidR="004861F8" w:rsidRPr="007B5FE6">
        <w:t xml:space="preserve">ich individual(s) in the </w:t>
      </w:r>
      <w:r w:rsidR="00990143" w:rsidRPr="007B5FE6">
        <w:t>League</w:t>
      </w:r>
      <w:r w:rsidR="007B5FE6" w:rsidRPr="007B5FE6">
        <w:t xml:space="preserve"> </w:t>
      </w:r>
      <w:r w:rsidR="004861F8" w:rsidRPr="007B5FE6">
        <w:t>are</w:t>
      </w:r>
      <w:r w:rsidR="00462C59" w:rsidRPr="007B5FE6">
        <w:t xml:space="preserve"> responsible for data protection.</w:t>
      </w:r>
    </w:p>
    <w:p w:rsidR="00F3111A" w:rsidRDefault="00F3111A" w:rsidP="00F3111A">
      <w:pPr>
        <w:pStyle w:val="RMLevel1"/>
        <w:numPr>
          <w:ilvl w:val="0"/>
          <w:numId w:val="17"/>
        </w:numPr>
      </w:pPr>
      <w:bookmarkStart w:id="12" w:name="_Toc501465206"/>
      <w:bookmarkStart w:id="13" w:name="a884685"/>
      <w:r>
        <w:t>Adequat</w:t>
      </w:r>
      <w:r w:rsidR="00E10711">
        <w:t>e, relevant and non-excessive processing</w:t>
      </w:r>
      <w:bookmarkEnd w:id="12"/>
      <w:bookmarkEnd w:id="13"/>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990143" w:rsidRPr="00824B55">
        <w:rPr>
          <w:highlight w:val="yellow"/>
        </w:rPr>
        <w:t xml:space="preserve"> </w:t>
      </w:r>
      <w:r w:rsidR="00990143" w:rsidRPr="007B5FE6">
        <w:t>League</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Th</w:t>
      </w:r>
      <w:r w:rsidRPr="007B5FE6">
        <w:t xml:space="preserve">e </w:t>
      </w:r>
      <w:r w:rsidR="00990143" w:rsidRPr="007B5FE6">
        <w:t>League</w:t>
      </w:r>
      <w:r w:rsidR="00E92729">
        <w:t xml:space="preserve"> 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4" w:name="_Toc501465207"/>
      <w:bookmarkStart w:id="15" w:name="a68859"/>
      <w:r>
        <w:lastRenderedPageBreak/>
        <w:t>Accura</w:t>
      </w:r>
      <w:r w:rsidR="00E10711">
        <w:t>te data</w:t>
      </w:r>
      <w:bookmarkEnd w:id="14"/>
      <w:bookmarkEnd w:id="15"/>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6" w:name="_Toc501465208"/>
      <w:bookmarkStart w:id="17" w:name="a177760"/>
      <w:r>
        <w:t>Timely</w:t>
      </w:r>
      <w:r w:rsidR="00E10711">
        <w:t xml:space="preserve"> processing</w:t>
      </w:r>
      <w:bookmarkEnd w:id="16"/>
      <w:bookmarkEnd w:id="17"/>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8" w:name="_Toc501465209"/>
      <w:bookmarkStart w:id="19" w:name="a850684"/>
      <w:r>
        <w:t>Process</w:t>
      </w:r>
      <w:r w:rsidR="008B267B">
        <w:t>ing in line with data subjects</w:t>
      </w:r>
      <w:r w:rsidR="00840257">
        <w:t>’</w:t>
      </w:r>
      <w:r w:rsidR="00E10711">
        <w:t xml:space="preserve"> rights</w:t>
      </w:r>
      <w:bookmarkEnd w:id="18"/>
      <w:bookmarkEnd w:id="19"/>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Pr="007B5FE6" w:rsidRDefault="00931808" w:rsidP="00E32B57">
      <w:pPr>
        <w:pStyle w:val="RMLevel2"/>
        <w:numPr>
          <w:ilvl w:val="1"/>
          <w:numId w:val="17"/>
        </w:numPr>
      </w:pPr>
      <w:r w:rsidRPr="007B5FE6">
        <w:t xml:space="preserve">The </w:t>
      </w:r>
      <w:r w:rsidR="00990143" w:rsidRPr="007B5FE6">
        <w:t>League</w:t>
      </w:r>
      <w:r w:rsidRPr="007B5FE6">
        <w:t xml:space="preserve"> is</w:t>
      </w:r>
      <w:r w:rsidR="002E1F4E" w:rsidRPr="007B5FE6">
        <w:t xml:space="preserve"> aware that not all </w:t>
      </w:r>
      <w:r w:rsidR="00BD638A" w:rsidRPr="007B5FE6">
        <w:t>individuals</w:t>
      </w:r>
      <w:r w:rsidR="002E1F4E" w:rsidRPr="007B5FE6">
        <w:t xml:space="preserve">’ rights are absolute, and any requests regarding the above should be immediately reported to the </w:t>
      </w:r>
      <w:r w:rsidRPr="007B5FE6">
        <w:t>committee, and if applicable escalated to the County FA</w:t>
      </w:r>
      <w:r w:rsidR="00BF443B" w:rsidRPr="007B5FE6">
        <w:t>/ FA</w:t>
      </w:r>
      <w:r w:rsidRPr="007B5FE6">
        <w:t xml:space="preserve"> for guidance</w:t>
      </w:r>
      <w:r w:rsidR="00E32B57" w:rsidRPr="007B5FE6">
        <w:t xml:space="preserve">. </w:t>
      </w:r>
    </w:p>
    <w:p w:rsidR="00F3111A" w:rsidRDefault="00E10711" w:rsidP="00F3111A">
      <w:pPr>
        <w:pStyle w:val="RMLevel1"/>
        <w:numPr>
          <w:ilvl w:val="0"/>
          <w:numId w:val="17"/>
        </w:numPr>
      </w:pPr>
      <w:bookmarkStart w:id="20" w:name="_Toc501465210"/>
      <w:bookmarkStart w:id="21" w:name="a807958"/>
      <w:r>
        <w:t>Data s</w:t>
      </w:r>
      <w:r w:rsidR="00F3111A">
        <w:t>ecurity</w:t>
      </w:r>
      <w:bookmarkEnd w:id="20"/>
      <w:bookmarkEnd w:id="21"/>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lastRenderedPageBreak/>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Pr="007B5FE6" w:rsidRDefault="00310753" w:rsidP="00A64EA0">
      <w:pPr>
        <w:pStyle w:val="RMLevel3"/>
        <w:numPr>
          <w:ilvl w:val="2"/>
          <w:numId w:val="17"/>
        </w:numPr>
      </w:pPr>
      <w:r w:rsidRPr="007B5FE6">
        <w:rPr>
          <w:b/>
        </w:rPr>
        <w:t>Personal Devices.</w:t>
      </w:r>
      <w:r w:rsidR="009D7C98" w:rsidRPr="007B5FE6">
        <w:t xml:space="preserve"> Anyone </w:t>
      </w:r>
      <w:r w:rsidRPr="007B5FE6">
        <w:t xml:space="preserve">accessing or processing the </w:t>
      </w:r>
      <w:r w:rsidR="00990143" w:rsidRPr="007B5FE6">
        <w:t>League</w:t>
      </w:r>
      <w:r w:rsidRPr="007B5FE6">
        <w:t>’s personal data on their own device, must have</w:t>
      </w:r>
      <w:r w:rsidR="00E07A71" w:rsidRPr="007B5FE6">
        <w:t xml:space="preserve"> and operate</w:t>
      </w:r>
      <w:r w:rsidRPr="007B5FE6">
        <w:t xml:space="preserve"> </w:t>
      </w:r>
      <w:r w:rsidR="00E07A71" w:rsidRPr="007B5FE6">
        <w:t>a password only access or similar lock function, and should have appropriate anti-virus protection.</w:t>
      </w:r>
      <w:r w:rsidR="00AC6BAA" w:rsidRPr="007B5FE6">
        <w:t xml:space="preserve"> These devices must </w:t>
      </w:r>
      <w:r w:rsidR="007B5FE6" w:rsidRPr="007B5FE6">
        <w:t xml:space="preserve">have the </w:t>
      </w:r>
      <w:r w:rsidR="00AC6BAA" w:rsidRPr="007B5FE6">
        <w:t>League’s personal data removed prior to being replaced by a new device or prior to such individual ceasi</w:t>
      </w:r>
      <w:r w:rsidR="007B5FE6" w:rsidRPr="007B5FE6">
        <w:t xml:space="preserve">ng to work with or support the </w:t>
      </w:r>
      <w:r w:rsidR="00AC6BAA" w:rsidRPr="007B5FE6">
        <w:t>League.</w:t>
      </w:r>
    </w:p>
    <w:p w:rsidR="00F3111A" w:rsidRDefault="00F3111A" w:rsidP="00F3111A">
      <w:pPr>
        <w:pStyle w:val="RMLevel1"/>
        <w:numPr>
          <w:ilvl w:val="0"/>
          <w:numId w:val="17"/>
        </w:numPr>
      </w:pPr>
      <w:bookmarkStart w:id="22" w:name="_Toc501465212"/>
      <w:bookmarkStart w:id="23" w:name="a133581"/>
      <w:r>
        <w:t xml:space="preserve">Disclosure </w:t>
      </w:r>
      <w:r w:rsidR="003C3C96">
        <w:t>and sharing of personal information</w:t>
      </w:r>
      <w:bookmarkEnd w:id="22"/>
      <w:bookmarkEnd w:id="23"/>
    </w:p>
    <w:p w:rsidR="00F3111A" w:rsidRDefault="00F3111A" w:rsidP="00F3111A">
      <w:pPr>
        <w:pStyle w:val="RMLevel2"/>
        <w:numPr>
          <w:ilvl w:val="1"/>
          <w:numId w:val="17"/>
        </w:numPr>
      </w:pPr>
      <w:r>
        <w:t xml:space="preserve">We share personal data </w:t>
      </w:r>
      <w:r w:rsidRPr="007B5FE6">
        <w:t xml:space="preserve">with </w:t>
      </w:r>
      <w:r w:rsidR="0083652B" w:rsidRPr="007B5FE6">
        <w:t>the County FA</w:t>
      </w:r>
      <w:r w:rsidR="002C60D4" w:rsidRPr="007B5FE6">
        <w:t>/ and</w:t>
      </w:r>
      <w:r w:rsidR="0083652B" w:rsidRPr="007B5FE6">
        <w:t xml:space="preserve"> </w:t>
      </w:r>
      <w:r w:rsidR="001B2E35" w:rsidRPr="007B5FE6">
        <w:t xml:space="preserve">The </w:t>
      </w:r>
      <w:r w:rsidR="00315FEC" w:rsidRPr="007B5FE6">
        <w:t>FA</w:t>
      </w:r>
      <w:r w:rsidR="002C60D4" w:rsidRPr="007B5FE6">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w:t>
      </w:r>
      <w:r w:rsidR="00F3111A" w:rsidRPr="007B5FE6">
        <w:t xml:space="preserve">protect our rights, property, or safety of our employees, </w:t>
      </w:r>
      <w:r w:rsidR="00847447" w:rsidRPr="007B5FE6">
        <w:t>players</w:t>
      </w:r>
      <w:r w:rsidR="005C0659" w:rsidRPr="007B5FE6">
        <w:t>,</w:t>
      </w:r>
      <w:r w:rsidR="00847447" w:rsidRPr="007B5FE6">
        <w:t xml:space="preserve"> other individuals associated with the </w:t>
      </w:r>
      <w:r w:rsidR="00990143" w:rsidRPr="007B5FE6">
        <w:t>League</w:t>
      </w:r>
      <w:r w:rsidR="00847447" w:rsidRPr="007B5FE6">
        <w:t xml:space="preserve"> </w:t>
      </w:r>
      <w:r w:rsidR="00E32B57" w:rsidRPr="007B5FE6">
        <w:t>or others.</w:t>
      </w:r>
      <w:r w:rsidR="00E32B57">
        <w:t xml:space="preserve"> </w:t>
      </w:r>
    </w:p>
    <w:p w:rsidR="00FF6E5C" w:rsidRPr="000A181F" w:rsidRDefault="00FF6E5C" w:rsidP="00FF6E5C">
      <w:pPr>
        <w:pStyle w:val="RMLevel1"/>
        <w:numPr>
          <w:ilvl w:val="0"/>
          <w:numId w:val="17"/>
        </w:numPr>
      </w:pPr>
      <w:bookmarkStart w:id="24" w:name="_Toc501465211"/>
      <w:bookmarkStart w:id="25" w:name="a667647"/>
      <w:r w:rsidRPr="000A181F">
        <w:t>Transferring personal data to a country outside the</w:t>
      </w:r>
      <w:bookmarkEnd w:id="24"/>
      <w:bookmarkEnd w:id="25"/>
      <w:r w:rsidRPr="000A181F">
        <w:t xml:space="preserve"> EEA</w:t>
      </w:r>
    </w:p>
    <w:p w:rsidR="000D1979" w:rsidRDefault="00FF6E5C" w:rsidP="00E32B57">
      <w:pPr>
        <w:pStyle w:val="RMLevel2"/>
        <w:numPr>
          <w:ilvl w:val="0"/>
          <w:numId w:val="0"/>
        </w:numPr>
      </w:pPr>
      <w:bookmarkStart w:id="26" w:name="a528790"/>
      <w:r w:rsidRPr="000A181F">
        <w:t>We may transfer any personal data we hold to a country outside the European Economic Area (</w:t>
      </w:r>
      <w:r w:rsidRPr="000A181F">
        <w:rPr>
          <w:b/>
        </w:rPr>
        <w:t>EEA</w:t>
      </w:r>
      <w:r w:rsidRPr="000A181F">
        <w:t xml:space="preserve">), provided that one of the </w:t>
      </w:r>
      <w:bookmarkEnd w:id="26"/>
      <w:r w:rsidR="000A181F" w:rsidRPr="000A181F">
        <w:t>appropriate safeguards applies.</w:t>
      </w:r>
    </w:p>
    <w:p w:rsidR="006C24B4" w:rsidRDefault="006C24B4" w:rsidP="006C24B4">
      <w:pPr>
        <w:pStyle w:val="RMLevel1"/>
      </w:pPr>
      <w:r>
        <w:lastRenderedPageBreak/>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w:t>
      </w:r>
      <w:r w:rsidRPr="007B5FE6">
        <w:t xml:space="preserve">occurred, </w:t>
      </w:r>
      <w:r w:rsidR="000D1979" w:rsidRPr="007B5FE6">
        <w:t xml:space="preserve">inform </w:t>
      </w:r>
      <w:r w:rsidR="00D42E62" w:rsidRPr="007B5FE6">
        <w:t xml:space="preserve">a member of </w:t>
      </w:r>
      <w:r w:rsidR="000D1979" w:rsidRPr="007B5FE6">
        <w:t>the committee</w:t>
      </w:r>
      <w:r w:rsidR="00D42E62" w:rsidRPr="007B5FE6">
        <w:t xml:space="preserve"> immediately</w:t>
      </w:r>
      <w:r w:rsidR="000D1979" w:rsidRPr="007B5FE6">
        <w:t>, who</w:t>
      </w:r>
      <w:r w:rsidR="00315FEC" w:rsidRPr="007B5FE6">
        <w:t xml:space="preserve"> </w:t>
      </w:r>
      <w:r w:rsidR="007B5FE6" w:rsidRPr="007B5FE6">
        <w:t xml:space="preserve">may need to escalate to the </w:t>
      </w:r>
      <w:r w:rsidR="00D42E62" w:rsidRPr="007B5FE6">
        <w:t>County FA/</w:t>
      </w:r>
      <w:r w:rsidR="000D1979" w:rsidRPr="007B5FE6">
        <w:t xml:space="preserve"> FA as</w:t>
      </w:r>
      <w:r w:rsidR="000D1979">
        <w:t xml:space="preserve">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7" w:name="_Toc501465213"/>
      <w:bookmarkStart w:id="28" w:name="a939862"/>
      <w:r>
        <w:t xml:space="preserve">Dealing </w:t>
      </w:r>
      <w:r w:rsidR="00DA2757">
        <w:t>with subject access requests</w:t>
      </w:r>
      <w:bookmarkEnd w:id="27"/>
      <w:bookmarkEnd w:id="28"/>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w:t>
      </w:r>
      <w:r w:rsidR="007B5FE6">
        <w:t xml:space="preserve">ere necessary escalated to </w:t>
      </w:r>
      <w:r w:rsidR="007B5FE6" w:rsidRPr="007B5FE6">
        <w:t xml:space="preserve">the </w:t>
      </w:r>
      <w:r w:rsidR="0007417A" w:rsidRPr="007B5FE6">
        <w:t>County FA/ FA for</w:t>
      </w:r>
      <w:r w:rsidR="0007417A">
        <w:t xml:space="preserve">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990143" w:rsidRPr="007B5FE6">
        <w:t>League</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990143" w:rsidRPr="007B5FE6">
        <w:t>League</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Pr="007B5FE6" w:rsidRDefault="007739CE" w:rsidP="006C24B4">
      <w:pPr>
        <w:pStyle w:val="RMLevel3"/>
      </w:pPr>
      <w:r>
        <w:t xml:space="preserve">training </w:t>
      </w:r>
      <w:r w:rsidR="00EB66C5">
        <w:t>committee and volunteers</w:t>
      </w:r>
      <w:r w:rsidR="006C24B4">
        <w:t xml:space="preserve"> on the GDPR</w:t>
      </w:r>
      <w:r w:rsidR="006C24B4" w:rsidRPr="007B5FE6">
        <w:t xml:space="preserve">, </w:t>
      </w:r>
      <w:r w:rsidR="00562002" w:rsidRPr="007B5FE6">
        <w:t xml:space="preserve">and </w:t>
      </w:r>
      <w:r w:rsidR="006C24B4" w:rsidRPr="007B5FE6">
        <w:t xml:space="preserve">this </w:t>
      </w:r>
      <w:r w:rsidRPr="007B5FE6">
        <w:t>Data Protection Policy</w:t>
      </w:r>
      <w:r w:rsidR="00562002" w:rsidRPr="007B5FE6">
        <w:t>;</w:t>
      </w:r>
      <w:r w:rsidR="006C24B4" w:rsidRPr="007B5FE6">
        <w:t xml:space="preserve"> </w:t>
      </w:r>
      <w:r w:rsidR="00B87E97" w:rsidRPr="007B5FE6">
        <w:t>and</w:t>
      </w:r>
    </w:p>
    <w:p w:rsidR="006C24B4" w:rsidRPr="007B5FE6" w:rsidRDefault="007C03CE" w:rsidP="00E32B57">
      <w:pPr>
        <w:pStyle w:val="RMLevel3"/>
      </w:pPr>
      <w:r w:rsidRPr="007B5FE6">
        <w:t>reviewing</w:t>
      </w:r>
      <w:r w:rsidR="006C24B4" w:rsidRPr="007B5FE6">
        <w:t xml:space="preserve"> the privacy measures implemented </w:t>
      </w:r>
      <w:r w:rsidRPr="007B5FE6">
        <w:t xml:space="preserve">by the </w:t>
      </w:r>
      <w:r w:rsidR="00990143" w:rsidRPr="007B5FE6">
        <w:t>League</w:t>
      </w:r>
      <w:r w:rsidR="00562002" w:rsidRPr="007B5FE6">
        <w:t>.</w:t>
      </w:r>
    </w:p>
    <w:p w:rsidR="00F3111A" w:rsidRDefault="00F3111A" w:rsidP="00F3111A">
      <w:pPr>
        <w:pStyle w:val="RMLevel1"/>
        <w:numPr>
          <w:ilvl w:val="0"/>
          <w:numId w:val="17"/>
        </w:numPr>
      </w:pPr>
      <w:bookmarkStart w:id="29" w:name="_Toc501465214"/>
      <w:bookmarkStart w:id="30" w:name="a268393"/>
      <w:r>
        <w:t xml:space="preserve">Changes to </w:t>
      </w:r>
      <w:r w:rsidR="003F1D03">
        <w:t>this policy</w:t>
      </w:r>
      <w:bookmarkEnd w:id="29"/>
      <w:bookmarkEnd w:id="30"/>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bookmarkStart w:id="31" w:name="_GoBack"/>
      <w:bookmarkEnd w:id="31"/>
    </w:p>
    <w:p w:rsidR="001B2E35" w:rsidRDefault="001B2E35" w:rsidP="008A7A6D">
      <w:pPr>
        <w:pStyle w:val="BodyText"/>
      </w:pPr>
    </w:p>
    <w:sectPr w:rsidR="001B2E35" w:rsidSect="003625FA">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079" w:rsidRDefault="00A56079">
      <w:r>
        <w:separator/>
      </w:r>
    </w:p>
  </w:endnote>
  <w:endnote w:type="continuationSeparator" w:id="0">
    <w:p w:rsidR="00A56079" w:rsidRDefault="00A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7B5FE6">
      <w:rPr>
        <w:noProof/>
      </w:rPr>
      <w:t>8</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079" w:rsidRDefault="00A56079">
      <w:r>
        <w:separator/>
      </w:r>
    </w:p>
  </w:footnote>
  <w:footnote w:type="continuationSeparator" w:id="0">
    <w:p w:rsidR="00A56079" w:rsidRDefault="00A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95" w:rsidRDefault="00C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95" w:rsidRDefault="00C10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95" w:rsidRDefault="00C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1DCE"/>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545B5"/>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B5FE6"/>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4040"/>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ckle-llp.com/what-we-do/sports/the-football-association/gdpr-factshee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key-defin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1382-8DDD-421A-A8ED-DC76D76F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871</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Nigel Wood</cp:lastModifiedBy>
  <cp:revision>3</cp:revision>
  <cp:lastPrinted>2018-04-06T12:24:00Z</cp:lastPrinted>
  <dcterms:created xsi:type="dcterms:W3CDTF">2019-12-22T18:07:00Z</dcterms:created>
  <dcterms:modified xsi:type="dcterms:W3CDTF">2019-12-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